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72" w:rsidRDefault="00817184" w:rsidP="00A37963">
      <w:pPr>
        <w:jc w:val="center"/>
      </w:pPr>
      <w:r>
        <w:rPr>
          <w:u w:val="single"/>
        </w:rPr>
        <w:t>Tutorial 8</w:t>
      </w:r>
      <w:r w:rsidR="009F6572">
        <w:rPr>
          <w:u w:val="single"/>
        </w:rPr>
        <w:t xml:space="preserve"> - Quick Check</w:t>
      </w:r>
    </w:p>
    <w:p w:rsidR="009F6572" w:rsidRDefault="009F6572">
      <w:pPr>
        <w:rPr>
          <w:i/>
        </w:rPr>
      </w:pPr>
      <w:r>
        <w:tab/>
      </w:r>
      <w:r w:rsidR="00817184">
        <w:rPr>
          <w:i/>
        </w:rPr>
        <w:t>Tutorial 8</w:t>
      </w:r>
      <w:r>
        <w:rPr>
          <w:i/>
        </w:rPr>
        <w:t>.1 – Quick Check</w:t>
      </w:r>
    </w:p>
    <w:p w:rsidR="00817184" w:rsidRPr="00E97D90" w:rsidRDefault="00E97D90" w:rsidP="00817184">
      <w:pPr>
        <w:pStyle w:val="ListParagraph"/>
        <w:numPr>
          <w:ilvl w:val="0"/>
          <w:numId w:val="15"/>
        </w:numPr>
      </w:pPr>
      <w:r>
        <w:t xml:space="preserve">What is HTML? </w:t>
      </w:r>
      <w:r>
        <w:rPr>
          <w:u w:val="single"/>
        </w:rPr>
        <w:t>HTML stands for Hypertext Markup Language, and is a standardized data format used primarily by browsers to display information. Access can save data in HTML format, among others.</w:t>
      </w:r>
    </w:p>
    <w:p w:rsidR="00E97D90" w:rsidRPr="00E97D90" w:rsidRDefault="00E97D90" w:rsidP="00817184">
      <w:pPr>
        <w:pStyle w:val="ListParagraph"/>
        <w:numPr>
          <w:ilvl w:val="0"/>
          <w:numId w:val="15"/>
        </w:numPr>
      </w:pPr>
      <w:r w:rsidRPr="00E97D90">
        <w:t>What is an HTML template?</w:t>
      </w:r>
      <w:r>
        <w:rPr>
          <w:u w:val="single"/>
        </w:rPr>
        <w:t xml:space="preserve"> HTML templates provide a standardized layout for data to be displayed in when making an HTML document.</w:t>
      </w:r>
    </w:p>
    <w:p w:rsidR="004418EB" w:rsidRPr="004418EB" w:rsidRDefault="00E97D90" w:rsidP="004418EB">
      <w:pPr>
        <w:pStyle w:val="ListParagraph"/>
        <w:numPr>
          <w:ilvl w:val="0"/>
          <w:numId w:val="15"/>
        </w:numPr>
      </w:pPr>
      <w:r>
        <w:t xml:space="preserve">What is a static web page? </w:t>
      </w:r>
      <w:r>
        <w:rPr>
          <w:u w:val="single"/>
        </w:rPr>
        <w:t>A static web page is one where the data displayed on the page does not change. For example, if Access saves a report in HTML format, the only way to change the data in the HTML document is to have Access re-export the document.</w:t>
      </w:r>
    </w:p>
    <w:p w:rsidR="004418EB" w:rsidRDefault="004418EB" w:rsidP="004418EB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What is a CSV file? </w:t>
      </w:r>
      <w:r w:rsidRPr="004418EB">
        <w:rPr>
          <w:u w:val="single"/>
        </w:rPr>
        <w:t>A CSV file (or Comma Separated Values file) is a data file where the values are delimited by commas and other delimiting characters. Typically, these were used for spreadsheets, but Access can both read and write them.</w:t>
      </w:r>
    </w:p>
    <w:p w:rsidR="004418EB" w:rsidRDefault="004418EB" w:rsidP="004418EB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What is the Table Analyzer? </w:t>
      </w:r>
      <w:r>
        <w:rPr>
          <w:u w:val="single"/>
        </w:rPr>
        <w:t>The Table Analyzer analyzes a single table and can split the table to maintain third normal form, by moving redundant data to a separate table.</w:t>
      </w:r>
    </w:p>
    <w:p w:rsidR="004418EB" w:rsidRPr="004418EB" w:rsidRDefault="004418EB" w:rsidP="004418EB">
      <w:pPr>
        <w:pStyle w:val="ListParagraph"/>
        <w:numPr>
          <w:ilvl w:val="0"/>
          <w:numId w:val="15"/>
        </w:numPr>
        <w:rPr>
          <w:u w:val="single"/>
        </w:rPr>
      </w:pPr>
      <w:r>
        <w:rPr>
          <w:u w:val="single"/>
        </w:rPr>
        <w:t>XML</w:t>
      </w:r>
      <w:r>
        <w:t xml:space="preserve"> is a programming language that describes data and its structure.</w:t>
      </w:r>
      <w:bookmarkStart w:id="0" w:name="_GoBack"/>
      <w:bookmarkEnd w:id="0"/>
    </w:p>
    <w:p w:rsidR="00564792" w:rsidRPr="00817184" w:rsidRDefault="00817184" w:rsidP="00817184">
      <w:pPr>
        <w:ind w:left="720"/>
      </w:pPr>
      <w:r w:rsidRPr="00817184">
        <w:rPr>
          <w:i/>
        </w:rPr>
        <w:t>Tutorial 8</w:t>
      </w:r>
      <w:r w:rsidR="00900109" w:rsidRPr="00817184">
        <w:rPr>
          <w:i/>
        </w:rPr>
        <w:t>.2</w:t>
      </w:r>
      <w:r w:rsidR="00564792" w:rsidRPr="00817184">
        <w:rPr>
          <w:i/>
        </w:rPr>
        <w:t xml:space="preserve"> – Quick Check</w:t>
      </w:r>
    </w:p>
    <w:p w:rsidR="009B3025" w:rsidRDefault="00800365" w:rsidP="00800365">
      <w:pPr>
        <w:pStyle w:val="ListParagraph"/>
        <w:numPr>
          <w:ilvl w:val="0"/>
          <w:numId w:val="14"/>
        </w:numPr>
      </w:pPr>
      <w:r>
        <w:t xml:space="preserve">The </w:t>
      </w:r>
      <w:r>
        <w:rPr>
          <w:u w:val="single"/>
        </w:rPr>
        <w:t>Navigation Caption</w:t>
      </w:r>
      <w:r>
        <w:t xml:space="preserve"> property lets you change the default navigation label from the word “Record” to another value.</w:t>
      </w:r>
    </w:p>
    <w:p w:rsidR="00800365" w:rsidRPr="00800365" w:rsidRDefault="00800365" w:rsidP="00800365">
      <w:pPr>
        <w:pStyle w:val="ListParagraph"/>
        <w:numPr>
          <w:ilvl w:val="0"/>
          <w:numId w:val="14"/>
        </w:numPr>
      </w:pPr>
      <w:r>
        <w:t xml:space="preserve">What is the Microsoft Graph program? </w:t>
      </w:r>
      <w:r>
        <w:rPr>
          <w:u w:val="single"/>
        </w:rPr>
        <w:t>The Microsoft Graph program is a part of the Office suite of programs that gives Access and other program the ability to graph data in a wide variety of forms.</w:t>
      </w:r>
    </w:p>
    <w:p w:rsidR="00800365" w:rsidRPr="00800365" w:rsidRDefault="00800365" w:rsidP="00800365">
      <w:pPr>
        <w:pStyle w:val="ListParagraph"/>
        <w:numPr>
          <w:ilvl w:val="0"/>
          <w:numId w:val="14"/>
        </w:numPr>
      </w:pPr>
      <w:r>
        <w:t xml:space="preserve">What is a PDF file? </w:t>
      </w:r>
      <w:r>
        <w:rPr>
          <w:u w:val="single"/>
        </w:rPr>
        <w:t>A PDF file is a data file encoded in Adobe’s Portable Document Format, which allows images, graphics &amp; text to be integrated in a single document. Access can output data in PDF format, among others.</w:t>
      </w:r>
    </w:p>
    <w:p w:rsidR="00800365" w:rsidRPr="00800365" w:rsidRDefault="00800365" w:rsidP="00800365">
      <w:pPr>
        <w:pStyle w:val="ListParagraph"/>
        <w:numPr>
          <w:ilvl w:val="0"/>
          <w:numId w:val="14"/>
        </w:numPr>
      </w:pPr>
      <w:r w:rsidRPr="00800365">
        <w:t>What is an application part?</w:t>
      </w:r>
      <w:r>
        <w:t xml:space="preserve"> </w:t>
      </w:r>
      <w:r w:rsidRPr="00800365">
        <w:rPr>
          <w:u w:val="single"/>
        </w:rPr>
        <w:t>An application part is a specialized template that can be imported into an existing database.</w:t>
      </w:r>
    </w:p>
    <w:p w:rsidR="00800365" w:rsidRPr="00800365" w:rsidRDefault="00800365" w:rsidP="00800365">
      <w:pPr>
        <w:pStyle w:val="ListParagraph"/>
        <w:numPr>
          <w:ilvl w:val="0"/>
          <w:numId w:val="14"/>
        </w:numPr>
      </w:pPr>
      <w:r>
        <w:t>What is the difference between an application part and a template</w:t>
      </w:r>
      <w:r w:rsidRPr="00800365">
        <w:rPr>
          <w:u w:val="single"/>
        </w:rPr>
        <w:t>? Templates are used with new databases, whereas applications parts are components of an existing database that you’d like to use in another database.</w:t>
      </w:r>
    </w:p>
    <w:p w:rsidR="00800365" w:rsidRPr="00800365" w:rsidRDefault="00E97D90" w:rsidP="00800365">
      <w:pPr>
        <w:pStyle w:val="ListParagraph"/>
        <w:numPr>
          <w:ilvl w:val="0"/>
          <w:numId w:val="14"/>
        </w:numPr>
      </w:pPr>
      <w:r>
        <w:t xml:space="preserve">How can you edit data in a table that has been linked to an Excel file? </w:t>
      </w:r>
      <w:r>
        <w:rPr>
          <w:u w:val="single"/>
        </w:rPr>
        <w:t>In this instance, you can only edit the data by editing the Excel spreadsheet using Excel.</w:t>
      </w:r>
    </w:p>
    <w:sectPr w:rsidR="00800365" w:rsidRPr="0080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EC3"/>
    <w:multiLevelType w:val="hybridMultilevel"/>
    <w:tmpl w:val="D4A2D754"/>
    <w:lvl w:ilvl="0" w:tplc="3CA4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B10ED"/>
    <w:multiLevelType w:val="hybridMultilevel"/>
    <w:tmpl w:val="2D009F7C"/>
    <w:lvl w:ilvl="0" w:tplc="B9D6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941E2"/>
    <w:multiLevelType w:val="hybridMultilevel"/>
    <w:tmpl w:val="64020FB4"/>
    <w:lvl w:ilvl="0" w:tplc="541AB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673392"/>
    <w:multiLevelType w:val="hybridMultilevel"/>
    <w:tmpl w:val="A0F42344"/>
    <w:lvl w:ilvl="0" w:tplc="21367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EB75A91"/>
    <w:multiLevelType w:val="hybridMultilevel"/>
    <w:tmpl w:val="BBBA8492"/>
    <w:lvl w:ilvl="0" w:tplc="423A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D57D2"/>
    <w:multiLevelType w:val="hybridMultilevel"/>
    <w:tmpl w:val="C0981CFC"/>
    <w:lvl w:ilvl="0" w:tplc="F56A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0545D2"/>
    <w:multiLevelType w:val="hybridMultilevel"/>
    <w:tmpl w:val="177C4A96"/>
    <w:lvl w:ilvl="0" w:tplc="887EE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9F10871"/>
    <w:multiLevelType w:val="hybridMultilevel"/>
    <w:tmpl w:val="5CB853E0"/>
    <w:lvl w:ilvl="0" w:tplc="ACD63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231B9"/>
    <w:multiLevelType w:val="hybridMultilevel"/>
    <w:tmpl w:val="30D0E790"/>
    <w:lvl w:ilvl="0" w:tplc="14EAA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C3264AF"/>
    <w:multiLevelType w:val="hybridMultilevel"/>
    <w:tmpl w:val="F9DC00C8"/>
    <w:lvl w:ilvl="0" w:tplc="B71C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BB6A00"/>
    <w:multiLevelType w:val="hybridMultilevel"/>
    <w:tmpl w:val="1F788350"/>
    <w:lvl w:ilvl="0" w:tplc="41082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B56C57"/>
    <w:multiLevelType w:val="hybridMultilevel"/>
    <w:tmpl w:val="4A2E3B52"/>
    <w:lvl w:ilvl="0" w:tplc="1510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82E9A"/>
    <w:multiLevelType w:val="hybridMultilevel"/>
    <w:tmpl w:val="4B8CD23C"/>
    <w:lvl w:ilvl="0" w:tplc="94EA7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1D777F"/>
    <w:multiLevelType w:val="hybridMultilevel"/>
    <w:tmpl w:val="A63CC984"/>
    <w:lvl w:ilvl="0" w:tplc="1700B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23440F"/>
    <w:multiLevelType w:val="hybridMultilevel"/>
    <w:tmpl w:val="3D44EE10"/>
    <w:lvl w:ilvl="0" w:tplc="8AC8A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6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04A10"/>
    <w:rsid w:val="000C0AA5"/>
    <w:rsid w:val="00127C4A"/>
    <w:rsid w:val="00144035"/>
    <w:rsid w:val="001823C8"/>
    <w:rsid w:val="00192B2A"/>
    <w:rsid w:val="002B1D80"/>
    <w:rsid w:val="002C7824"/>
    <w:rsid w:val="00332498"/>
    <w:rsid w:val="0037381C"/>
    <w:rsid w:val="00397326"/>
    <w:rsid w:val="003C46E8"/>
    <w:rsid w:val="004418EB"/>
    <w:rsid w:val="004B4E44"/>
    <w:rsid w:val="005331F6"/>
    <w:rsid w:val="005362C0"/>
    <w:rsid w:val="00564792"/>
    <w:rsid w:val="00572721"/>
    <w:rsid w:val="006804CA"/>
    <w:rsid w:val="00730A01"/>
    <w:rsid w:val="007742EC"/>
    <w:rsid w:val="00800365"/>
    <w:rsid w:val="00817184"/>
    <w:rsid w:val="00834F77"/>
    <w:rsid w:val="008807AE"/>
    <w:rsid w:val="00894F5F"/>
    <w:rsid w:val="008B6CB3"/>
    <w:rsid w:val="00900109"/>
    <w:rsid w:val="00923558"/>
    <w:rsid w:val="00933807"/>
    <w:rsid w:val="009340BE"/>
    <w:rsid w:val="00981B1C"/>
    <w:rsid w:val="009B3025"/>
    <w:rsid w:val="009D6B8C"/>
    <w:rsid w:val="009F6572"/>
    <w:rsid w:val="00A121AB"/>
    <w:rsid w:val="00A37963"/>
    <w:rsid w:val="00A60AE3"/>
    <w:rsid w:val="00B26522"/>
    <w:rsid w:val="00C72BAB"/>
    <w:rsid w:val="00C84559"/>
    <w:rsid w:val="00CB3E59"/>
    <w:rsid w:val="00D51051"/>
    <w:rsid w:val="00E66A1F"/>
    <w:rsid w:val="00E97D90"/>
    <w:rsid w:val="00EC24C5"/>
    <w:rsid w:val="00EE0E66"/>
    <w:rsid w:val="00F56AA6"/>
    <w:rsid w:val="00F8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0812E-9AA2-4919-B104-159ABBFC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2B2F-C2FD-4647-910A-1B0BCF5F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rcc</cp:lastModifiedBy>
  <cp:revision>11</cp:revision>
  <dcterms:created xsi:type="dcterms:W3CDTF">2014-05-01T00:08:00Z</dcterms:created>
  <dcterms:modified xsi:type="dcterms:W3CDTF">2014-05-13T23:22:00Z</dcterms:modified>
</cp:coreProperties>
</file>